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b4053bd-41bb-4e3b-8521-7c412b5688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13d80f-d9a9-4fa1-a1e8-72db1018ea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ed5034-5072-4116-82ac-3ed8dade730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2d735e-0217-4a55-a4bb-df00a20a71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b6f5be-80df-4313-ae2d-9dd78b339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073203-953f-4c5c-a8ef-07766ead4c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68dd9c-dd6b-43c5-84e8-c31c3096e2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0e229b-f013-4774-bc8a-56af37c10c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9c3ce0-e0c1-482a-a028-bc4c56c705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eed141-00ff-479a-89c5-e5856f2cad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93ffce-3d89-413f-ab86-910bcf5b07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5e04b5-e10c-4b88-a498-38713444ef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6d5f359-0303-4c67-b0e4-b4821f8d42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fab9d9-cf18-4a0b-bcd9-5b640a653b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b89a32-f5cd-4ac0-bed5-24c9d4186b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f9cc31-1d6d-4188-b554-4c645af05e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9ee86c6-babc-4859-a83f-a602cc7d67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5acb02-1d74-4851-9b07-aa54223521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2a985c-dd17-4fae-8337-f145972c22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3de779-3eac-491f-b985-0aebff2f48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419ac3-ce3d-47a1-af2a-d283956caa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095281-25ee-4688-8a55-083bf1b2ea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31145c4-d516-407f-b923-ad87f36277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e22cdc-bfd9-40bb-a2e7-40aea9f8ca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900629-85c6-430b-b4c7-2bbd8fe079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1282b5-a20c-490d-b885-7871b2cca7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29b6a7-aabf-4dae-a5c8-c2d0a5051f4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5cd4d7-09c3-442c-b052-a255814e76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a28bcd-bf30-4310-b5f8-ee023236007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b6f5be-80df-4313-ae2d-9dd78b339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79493a-f7ee-4637-be0b-622ba1237e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3d2f1c-fc0d-49ef-b715-292a8d9634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12b95d-f968-443e-b92c-224b575efa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83101c-d00d-41ba-bbb7-49dc16d6c8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0e036f-88fe-4d8b-b6c1-aba8c5fe427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44ad15-2a59-478d-8e67-9275e2736bf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58dc9d-9165-49ae-acd3-9bd0beb374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79b564-31c0-4494-ab8f-87ff275f0d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df2522-241d-44ab-8517-32d18c2c27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f36f82-e47a-43c9-87b1-c9afb7adfb8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96d593-8e8f-4581-901f-9ac3f8074bf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f64cbb-1e04-4954-981d-53296c8b7a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b91adc-2377-4ce6-9c86-0ec3da557f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24f5fe-0208-46b2-8327-bffc92764d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cd6f06-1764-45dd-80be-e612b627a7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63ab01-5dce-4992-9a15-d6f9fee877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114c71-2dca-48e6-a557-88027c34e8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3ba661-4581-4947-8389-587bb4c9949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410f18a-4faf-48e1-b4ad-f175192d9d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383767-ffea-43d6-b98d-b3589051d7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cb0b7b-956f-4a25-b6c7-2a4d9f9e63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26fb89-54ce-4c79-ac97-e36476eca0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bbeb6f-5c4d-467d-97d0-5ef5b4c42a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5e04b5-e10c-4b88-a498-38713444ef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320aed-70ac-49b8-85fb-629bd1dbd2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b6dde1-a035-4c22-89aa-4b1fcf0221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3706da-00bb-4666-bfb4-aa983de638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9319fc-9afa-4d20-84e9-9161200ff5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6607ee-b8ca-4215-933f-64e78df00a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9a34c7-9519-4352-a46e-c953ad52b2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b955b0-b6a3-40ff-aac0-e603ffdbc3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a031ac-745c-473a-bbbf-f99510cd566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b950ab-b58d-486c-87cd-f7d4097a2d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613c12-4b2e-4c1c-a0d1-6b79766aed2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2ca219-4783-492c-9dca-4bbe8fb39d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206456-457d-46b0-844a-01141f36f1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c7a0441-bc8e-412b-bd3a-40c2a86fdf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1098fd0-cdae-429f-9be6-78622b8462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42556d-b676-48dc-82cd-10971f3a13a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0d0594e-e133-45ea-a3aa-78462d97f0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9f08e1-0128-42db-a188-254ffd2dd0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a231b8-63e7-4dbf-89e1-c78f48f830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9beb1a-86e6-4f6f-acbc-cebca97f57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0d0594e-e133-45ea-a3aa-78462d97f0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07fc9b-24b7-4ae0-884a-b03be670ec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4569cfa-4776-4c52-9550-b5d30f13c6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9f2a7e-381a-4f1e-8700-0df5470dc7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e76938-d4b2-4bee-970e-3a12ea8e9a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425d4ae-990e-4cbf-82a3-355a2b4f6a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b4984b-539c-4315-984b-a498e1d479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b789df-5074-420c-bf33-0931f06690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3f9a36-1a42-4032-a083-96a1f94385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4072d3-f1d7-48a0-8468-c321c96bf1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1dafe4-bf6d-459d-82e5-dcb07bfe1e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996a01-f480-4b26-b92d-34e0f02003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8100f7-be71-4bb2-8a58-da4c0e8360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2651f9-2be0-42f5-981e-3421b8e9090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0ce78f-2402-42cf-98f4-7ca2aac1fa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bb5370-e691-4352-ac6f-eaf4dd04a8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73c085-6a8f-419b-adf0-cdf1c7e526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0c30d7-679d-4f10-81da-db43c46baf4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ce6e99-e5a2-48a0-af13-949324572b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e93a0e-db1e-4e00-bb70-5edd506274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43deee-883e-492c-a326-2aded417f5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7786c1-de65-473a-be38-d70c572c16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f4390d-d7b1-48e8-b8df-994ec32b0a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8ac896-3d6e-424c-8be7-0f85dae3b6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565b22-ca51-4639-847f-83ab33d969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ab80b1-6275-4864-899a-5cb48aadfb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1f4816-00a0-442c-b3f4-a2fdc22bde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80caab-fd77-4c4b-8fe6-bd1562bb18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1d37df-2589-48c1-ae7a-703e01cf9fc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18748e-8f16-4bd0-a9ad-f1ee733142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07753d-657a-4904-9a62-d023684aa3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f30623-895d-4a9d-a950-423fa2817b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554222-2f62-4bce-87d8-51e31c00d0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627184-ee30-4d00-b5ed-ed905ef7c0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610872-f165-4a07-95c6-5c97acac87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b6f5be-80df-4313-ae2d-9dd78b3397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0f36a1-a27f-46bd-ae09-328c24a9fa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e46b67-e6c4-4093-9bb1-cee031deeb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764de1-de56-49df-843f-67eb2934e7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773220-6831-40d7-9495-6e8a8972f7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ab7d7a-1e35-4ad9-93c1-66335bba77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5dd223-cb38-4320-ae0c-dcfee7390e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9de5a2-6b03-41da-a889-04d72c1260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a39009-60d5-492b-a37c-1a5f6818dd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282548-57c9-4749-9c85-fa9b6debe7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5e04b5-e10c-4b88-a498-38713444ef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c9e192-d7c1-4a21-9d62-d30dae278a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410f18a-4faf-48e1-b4ad-f175192d9d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c7a0441-bc8e-412b-bd3a-40c2a86fdfc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928ef7-a9a0-4a0a-84a4-89a7a598a0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e3c7ef-95b7-41c8-9691-48df2dddb5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f09353-b6cc-4e94-be1b-3572985351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6b3870-306a-42ca-a285-7da2aad06e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0dfdf7-6c29-49b9-89ea-f253b3e524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3f0d3a-544b-4ede-9122-871136baab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e1908e-a21b-46e5-a474-2960a7f0f0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044bd5-20c0-47be-ac0c-0a736fecbc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88e597-be9b-4f1a-88c6-c5284599a6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b6d2b4-d85a-4b0e-9543-a6bf6c6f89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0dfdf7-6c29-49b9-89ea-f253b3e524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7159b9-4c4f-4d6a-8c88-a66b20a52b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ae2ef2-e0f0-4af3-8b31-cc23449229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cf9e11-fc9f-4e9f-8987-52ccbf6431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312454-2a60-487a-b99c-711fc58bef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b82d1d-24b6-4f01-82db-ab10a382f8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c523f8-9946-40fe-aa3c-5f8c7c89c8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f42233-729d-4e50-bdd5-bb789e0aa6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84cb59-c806-4f28-b70d-cd50868fff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088e69-2871-4950-9ae4-1a5cb8dff7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410f18a-4faf-48e1-b4ad-f175192d9d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dc0b5e-6674-4be1-9e81-6da0edf93a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b6ce0b-e4bf-462d-9aba-48f8029630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3a730c7-9076-4849-a79a-8baa855a5a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c78e11-287e-4868-9d87-62c13a6351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761284-899c-406c-9f82-a354188bc8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7cce4a-1def-474e-852e-9c3315ec43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b69498-ff00-434b-9679-6a5abf4d55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df805f-bbb8-4076-996c-7d87fbd7c4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90cf7a-3bad-4e0c-8263-3f25ba26b3a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c378f3-cf1c-4c07-a52f-43d48ce537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09f949-73ca-482c-a7a4-5a12975b9c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b6ce0b-e4bf-462d-9aba-48f8029630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a3d1e5-d63a-4933-9952-a0c903f400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07e109-a190-4d81-8207-559fc0c070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357b02c-af0d-44e7-a783-23b817c2b3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19e1c1-8946-44fa-9b6f-5170abc52d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f872b3c-f932-4aef-a0a7-2da7f8403c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073ce0-1d5d-4f40-8967-60ebacd3a3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75222b-39f8-474b-a29a-1d16f92950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094c88-1ceb-488f-95b1-0e4151a044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c67840-880e-4a53-9fe3-1d29853a94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f66fac-5df6-4c30-a714-15609d00b5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87384b-8807-431a-9aab-fb8e0d8c6c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d7bd4f-179f-4219-895b-e2311a920b5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68d895-cc32-4be2-908c-c939d75e12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335dd7-4367-4eaf-a886-e093c7d323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ec33b8-d8a9-4efc-9aee-98d4150c8e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d22b12-ba30-4562-a618-5dc625d127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433f61-4802-492d-ad1f-214159c7a0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d3b1765-8df7-42c9-9eaa-a61a49e312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c7bc4a-09a0-4137-8622-c4da0f4588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f15394-9280-46f1-8c7c-a9e2c66dc2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470fca-973d-42a6-9cf1-63bab1ba41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312ddf-2902-4993-b481-8094e69261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681efd-c0e4-4f0d-a071-76285beb24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f9909d-ff1e-422b-8c6c-a233e1ceb2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0398ce-305e-44c2-8f68-2d4c087f2f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81e24d-a979-4bf1-836e-fb6e02ffea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52e447-3909-4606-a1a9-2c151b522b2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ea4e20-c799-449f-8490-949f30dc7e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6b8e5d-2292-42df-a087-d575c920c6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b96de7-7716-4f2b-90b0-5539b7deed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9ee86c6-babc-4859-a83f-a602cc7d67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c61562-1cac-47ed-85ea-91e61bd7a9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a35746-adc5-4cc4-ab62-47a9dd2e37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fcca93-db14-4c36-a729-4b76957546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b6702e-3ecd-4067-a160-ed9cc26a36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924eff-3f3b-4cb5-a2d2-5dcce7a84b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17772b-0b3a-4747-ae94-ba85747421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f6c750-8d93-4360-9cb6-de914eaad3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168375-fae3-4d6a-914b-78b3fc391d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a6c21a-c53e-446f-8ed7-717d2879815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2004e0-bbb1-43f4-87e7-3081999a2d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7d31c1-6ee5-4af7-ada1-44fd5a56ae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94b95e-6784-4291-955d-3ec1cf29bf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339d2a-1be4-4566-a5b8-c6c2f8764a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a75713-266d-4826-b9ec-b93d937ede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75efb8-fc74-4f5a-aa04-e51a543e65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b85a35-f66e-40d1-905a-c5abaf5ef7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a80f76-2681-4b2a-8bfa-ffb08f49f1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e63c48d-f98a-431e-aba7-9d09389375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b691ea-d55a-42b1-a6b1-2b2c322a08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0b90f4-0c6b-4bcf-aeae-fb7472ba02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d5594e-79ab-41a1-9a27-a18ac07b02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e2f80b-6582-45ee-b5a9-efc61d90c5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c90662-90ee-4ed1-819a-e9c2ab772a8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5d8d9d-cf63-4245-a076-b7f6a40679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7f4f9b-d3e3-4a68-abfe-a16adeda345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c868a5-f7db-40f6-90dc-404310fc94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94b95e-6784-4291-955d-3ec1cf29bf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339d2a-1be4-4566-a5b8-c6c2f8764af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93af1f-68a5-4f7c-acb8-29e64b4b5b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69451f-0346-46a9-8d32-f52d0ca100f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b49de3-9d58-4e88-b5bc-71496877b6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6c5d34-b368-49b3-b2a3-b1d3c1db12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a27ac3-f495-42b0-bd9b-13dfb1d579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1eb7a5a-8b0b-488f-9627-df42b8ad82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94e4d7-0917-4d95-af9e-7544fbd357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2ee730-5254-423a-9a53-20a53b7fc5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3706da-00bb-4666-bfb4-aa983de638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e78ecb-ce03-4514-b8be-96adb693db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410f18a-4faf-48e1-b4ad-f175192d9d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959c9c-d162-4501-b9f5-8923552489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a06f7e-43a1-40e9-965a-cba5f42641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